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145" w:rsidRDefault="00A12145" w:rsidP="00A1214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color w:val="474747"/>
          <w:sz w:val="21"/>
          <w:szCs w:val="21"/>
        </w:rPr>
      </w:pPr>
      <w:r>
        <w:rPr>
          <w:rFonts w:ascii="Arial" w:hAnsi="Arial" w:cs="Arial"/>
          <w:color w:val="474747"/>
          <w:sz w:val="29"/>
          <w:szCs w:val="29"/>
        </w:rPr>
        <w:t>СВЕДЕНИЯ</w:t>
      </w:r>
    </w:p>
    <w:p w:rsidR="00A12145" w:rsidRDefault="00A12145" w:rsidP="00A1214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color w:val="474747"/>
          <w:sz w:val="21"/>
          <w:szCs w:val="21"/>
        </w:rPr>
      </w:pPr>
      <w:r>
        <w:rPr>
          <w:rFonts w:ascii="Arial" w:hAnsi="Arial" w:cs="Arial"/>
          <w:color w:val="474747"/>
          <w:sz w:val="29"/>
          <w:szCs w:val="29"/>
        </w:rPr>
        <w:t>о доходах, расходах, об имуществе и обязательствах имущественного характера</w:t>
      </w:r>
    </w:p>
    <w:p w:rsidR="00A12145" w:rsidRDefault="00A12145" w:rsidP="00A1214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color w:val="474747"/>
          <w:sz w:val="29"/>
          <w:szCs w:val="29"/>
        </w:rPr>
      </w:pPr>
      <w:r>
        <w:rPr>
          <w:rFonts w:ascii="Arial" w:hAnsi="Arial" w:cs="Arial"/>
          <w:color w:val="474747"/>
          <w:sz w:val="29"/>
          <w:szCs w:val="29"/>
        </w:rPr>
        <w:t>лиц, руководителей бюджетного учреждения культуры Администрации Бутрахтинского сельсовета, а также их супругов и несовершеннолетних детей за период с 1 января 20</w:t>
      </w:r>
      <w:r w:rsidR="00D83C58">
        <w:rPr>
          <w:rFonts w:ascii="Arial" w:hAnsi="Arial" w:cs="Arial"/>
          <w:color w:val="474747"/>
          <w:sz w:val="29"/>
          <w:szCs w:val="29"/>
        </w:rPr>
        <w:t>20</w:t>
      </w:r>
      <w:r>
        <w:rPr>
          <w:rFonts w:ascii="Arial" w:hAnsi="Arial" w:cs="Arial"/>
          <w:color w:val="474747"/>
          <w:sz w:val="29"/>
          <w:szCs w:val="29"/>
        </w:rPr>
        <w:t xml:space="preserve"> года по 31 декабря 20</w:t>
      </w:r>
      <w:r w:rsidR="00D83C58">
        <w:rPr>
          <w:rFonts w:ascii="Arial" w:hAnsi="Arial" w:cs="Arial"/>
          <w:color w:val="474747"/>
          <w:sz w:val="29"/>
          <w:szCs w:val="29"/>
        </w:rPr>
        <w:t>20</w:t>
      </w:r>
      <w:r>
        <w:rPr>
          <w:rFonts w:ascii="Arial" w:hAnsi="Arial" w:cs="Arial"/>
          <w:color w:val="474747"/>
          <w:sz w:val="29"/>
          <w:szCs w:val="29"/>
        </w:rPr>
        <w:t xml:space="preserve"> года</w:t>
      </w:r>
    </w:p>
    <w:p w:rsidR="00A12145" w:rsidRDefault="00A12145" w:rsidP="00A1214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color w:val="474747"/>
          <w:sz w:val="29"/>
          <w:szCs w:val="29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"/>
        <w:gridCol w:w="1688"/>
        <w:gridCol w:w="944"/>
        <w:gridCol w:w="1237"/>
        <w:gridCol w:w="1325"/>
        <w:gridCol w:w="839"/>
        <w:gridCol w:w="1181"/>
        <w:gridCol w:w="1237"/>
        <w:gridCol w:w="839"/>
        <w:gridCol w:w="1181"/>
        <w:gridCol w:w="1179"/>
        <w:gridCol w:w="1436"/>
        <w:gridCol w:w="1290"/>
      </w:tblGrid>
      <w:tr w:rsidR="007530BB" w:rsidRPr="001B62B9" w:rsidTr="007530BB">
        <w:tc>
          <w:tcPr>
            <w:tcW w:w="410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№</w:t>
            </w:r>
          </w:p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п/п</w:t>
            </w:r>
          </w:p>
        </w:tc>
        <w:tc>
          <w:tcPr>
            <w:tcW w:w="1688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Ф.И.О., чьи сведения размещаются</w:t>
            </w:r>
          </w:p>
        </w:tc>
        <w:tc>
          <w:tcPr>
            <w:tcW w:w="944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Должность</w:t>
            </w:r>
          </w:p>
        </w:tc>
        <w:tc>
          <w:tcPr>
            <w:tcW w:w="4582" w:type="dxa"/>
            <w:gridSpan w:val="4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Объект недвижимости находящийся в собственности</w:t>
            </w:r>
          </w:p>
        </w:tc>
        <w:tc>
          <w:tcPr>
            <w:tcW w:w="3257" w:type="dxa"/>
            <w:gridSpan w:val="3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Объект недвижимости находящийся в пользовании</w:t>
            </w:r>
          </w:p>
        </w:tc>
        <w:tc>
          <w:tcPr>
            <w:tcW w:w="1179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Транспортные средства</w:t>
            </w:r>
          </w:p>
        </w:tc>
        <w:tc>
          <w:tcPr>
            <w:tcW w:w="1436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Декларированный годовой доход за отчетный период (руб.)</w:t>
            </w:r>
          </w:p>
        </w:tc>
        <w:tc>
          <w:tcPr>
            <w:tcW w:w="1290" w:type="dxa"/>
            <w:vMerge w:val="restart"/>
          </w:tcPr>
          <w:p w:rsidR="00DA313B" w:rsidRPr="001B62B9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 w:rsidRPr="001B62B9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Сведения об источниках получения средств за счет которых совершена сделка (вид приобретенного имущества, источники)</w:t>
            </w:r>
          </w:p>
        </w:tc>
      </w:tr>
      <w:tr w:rsidR="007530BB" w:rsidTr="007530BB">
        <w:tc>
          <w:tcPr>
            <w:tcW w:w="41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688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944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Вид объекта</w:t>
            </w:r>
          </w:p>
        </w:tc>
        <w:tc>
          <w:tcPr>
            <w:tcW w:w="1325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Вид собственности</w:t>
            </w: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Площадь</w:t>
            </w:r>
          </w:p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Кв.м.</w:t>
            </w: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Страна расположения</w:t>
            </w: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Вид объекта</w:t>
            </w: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Площадь кв.м.</w:t>
            </w: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Страна расположения</w:t>
            </w:r>
          </w:p>
        </w:tc>
        <w:tc>
          <w:tcPr>
            <w:tcW w:w="1179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436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9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</w:tr>
      <w:tr w:rsidR="007530BB" w:rsidTr="007530BB">
        <w:tc>
          <w:tcPr>
            <w:tcW w:w="410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</w:t>
            </w:r>
          </w:p>
        </w:tc>
        <w:tc>
          <w:tcPr>
            <w:tcW w:w="1688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Торокова Светлана Алексеевна</w:t>
            </w:r>
          </w:p>
        </w:tc>
        <w:tc>
          <w:tcPr>
            <w:tcW w:w="944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Директор БУК «КДЦ Тигир хуры»</w:t>
            </w: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Земельный участок</w:t>
            </w:r>
          </w:p>
        </w:tc>
        <w:tc>
          <w:tcPr>
            <w:tcW w:w="1325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индивидуальная</w:t>
            </w: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356</w:t>
            </w: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237" w:type="dxa"/>
          </w:tcPr>
          <w:p w:rsidR="00DA313B" w:rsidRDefault="00D83C58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земельный участок</w:t>
            </w:r>
          </w:p>
        </w:tc>
        <w:tc>
          <w:tcPr>
            <w:tcW w:w="839" w:type="dxa"/>
          </w:tcPr>
          <w:p w:rsidR="00DA313B" w:rsidRDefault="00D83C58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225,0</w:t>
            </w:r>
          </w:p>
        </w:tc>
        <w:tc>
          <w:tcPr>
            <w:tcW w:w="1181" w:type="dxa"/>
          </w:tcPr>
          <w:p w:rsidR="00DA313B" w:rsidRDefault="00D83C58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179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1436" w:type="dxa"/>
            <w:vMerge w:val="restart"/>
          </w:tcPr>
          <w:p w:rsidR="00DA313B" w:rsidRDefault="00D83C58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291786,89</w:t>
            </w:r>
          </w:p>
        </w:tc>
        <w:tc>
          <w:tcPr>
            <w:tcW w:w="1290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</w:tr>
      <w:tr w:rsidR="007530BB" w:rsidTr="007530BB">
        <w:tc>
          <w:tcPr>
            <w:tcW w:w="41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688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944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Земельный участок</w:t>
            </w:r>
          </w:p>
        </w:tc>
        <w:tc>
          <w:tcPr>
            <w:tcW w:w="1325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индивидуальная</w:t>
            </w:r>
          </w:p>
        </w:tc>
        <w:tc>
          <w:tcPr>
            <w:tcW w:w="839" w:type="dxa"/>
          </w:tcPr>
          <w:p w:rsidR="00DA313B" w:rsidRDefault="00DA313B" w:rsidP="00DA313B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808</w:t>
            </w: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237" w:type="dxa"/>
          </w:tcPr>
          <w:p w:rsidR="00DA313B" w:rsidRDefault="00D83C58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земельный участок</w:t>
            </w:r>
          </w:p>
        </w:tc>
        <w:tc>
          <w:tcPr>
            <w:tcW w:w="839" w:type="dxa"/>
          </w:tcPr>
          <w:p w:rsidR="00DA313B" w:rsidRDefault="00D83C58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61466,0</w:t>
            </w:r>
          </w:p>
        </w:tc>
        <w:tc>
          <w:tcPr>
            <w:tcW w:w="1181" w:type="dxa"/>
          </w:tcPr>
          <w:p w:rsidR="00DA313B" w:rsidRDefault="00D83C58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  <w:bookmarkStart w:id="0" w:name="_GoBack"/>
            <w:bookmarkEnd w:id="0"/>
          </w:p>
        </w:tc>
        <w:tc>
          <w:tcPr>
            <w:tcW w:w="1179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436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9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</w:tr>
      <w:tr w:rsidR="007210F4" w:rsidTr="007530BB">
        <w:tc>
          <w:tcPr>
            <w:tcW w:w="410" w:type="dxa"/>
            <w:vMerge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688" w:type="dxa"/>
            <w:vMerge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944" w:type="dxa"/>
            <w:vMerge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Земельный участок</w:t>
            </w:r>
          </w:p>
        </w:tc>
        <w:tc>
          <w:tcPr>
            <w:tcW w:w="1325" w:type="dxa"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индивидуальная</w:t>
            </w:r>
          </w:p>
        </w:tc>
        <w:tc>
          <w:tcPr>
            <w:tcW w:w="839" w:type="dxa"/>
          </w:tcPr>
          <w:p w:rsidR="007210F4" w:rsidRDefault="007210F4" w:rsidP="00DA313B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94033</w:t>
            </w:r>
          </w:p>
        </w:tc>
        <w:tc>
          <w:tcPr>
            <w:tcW w:w="1181" w:type="dxa"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237" w:type="dxa"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839" w:type="dxa"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181" w:type="dxa"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179" w:type="dxa"/>
            <w:vMerge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436" w:type="dxa"/>
            <w:vMerge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90" w:type="dxa"/>
            <w:vMerge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</w:tr>
      <w:tr w:rsidR="007530BB" w:rsidTr="007530BB">
        <w:tc>
          <w:tcPr>
            <w:tcW w:w="41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688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944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трехкомнатная квартира</w:t>
            </w:r>
          </w:p>
        </w:tc>
        <w:tc>
          <w:tcPr>
            <w:tcW w:w="1325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Долевая 1/3</w:t>
            </w: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11,6</w:t>
            </w: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179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436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9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</w:tr>
      <w:tr w:rsidR="007530BB" w:rsidTr="007530BB">
        <w:tc>
          <w:tcPr>
            <w:tcW w:w="410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2</w:t>
            </w:r>
          </w:p>
        </w:tc>
        <w:tc>
          <w:tcPr>
            <w:tcW w:w="1688" w:type="dxa"/>
            <w:vMerge w:val="restart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супруг</w:t>
            </w:r>
          </w:p>
        </w:tc>
        <w:tc>
          <w:tcPr>
            <w:tcW w:w="944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Трехкомнатная квартира</w:t>
            </w:r>
          </w:p>
        </w:tc>
        <w:tc>
          <w:tcPr>
            <w:tcW w:w="1325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Долевая 1/4</w:t>
            </w:r>
          </w:p>
        </w:tc>
        <w:tc>
          <w:tcPr>
            <w:tcW w:w="839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70,5</w:t>
            </w:r>
          </w:p>
        </w:tc>
        <w:tc>
          <w:tcPr>
            <w:tcW w:w="1181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237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Трехкомнатная квартира</w:t>
            </w:r>
          </w:p>
        </w:tc>
        <w:tc>
          <w:tcPr>
            <w:tcW w:w="839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11,6</w:t>
            </w:r>
          </w:p>
        </w:tc>
        <w:tc>
          <w:tcPr>
            <w:tcW w:w="1181" w:type="dxa"/>
          </w:tcPr>
          <w:p w:rsidR="00DA313B" w:rsidRDefault="007530BB" w:rsidP="007530BB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179" w:type="dxa"/>
            <w:vMerge w:val="restart"/>
          </w:tcPr>
          <w:p w:rsidR="007530BB" w:rsidRDefault="007530BB" w:rsidP="007530BB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Тойота тойо айс, 1991</w:t>
            </w:r>
            <w:r w:rsidR="00643523">
              <w:rPr>
                <w:rFonts w:ascii="Arial" w:hAnsi="Arial" w:cs="Arial"/>
                <w:color w:val="474747"/>
                <w:sz w:val="21"/>
                <w:szCs w:val="21"/>
              </w:rPr>
              <w:t>,</w:t>
            </w:r>
            <w:r>
              <w:rPr>
                <w:rFonts w:ascii="Arial" w:hAnsi="Arial" w:cs="Arial"/>
                <w:color w:val="47474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474747"/>
                <w:sz w:val="21"/>
                <w:szCs w:val="21"/>
              </w:rPr>
              <w:lastRenderedPageBreak/>
              <w:t>тойота-корона,</w:t>
            </w:r>
          </w:p>
          <w:p w:rsidR="004A5CE3" w:rsidRDefault="007530BB" w:rsidP="0004086F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993</w:t>
            </w:r>
          </w:p>
        </w:tc>
        <w:tc>
          <w:tcPr>
            <w:tcW w:w="1436" w:type="dxa"/>
            <w:vMerge w:val="restart"/>
          </w:tcPr>
          <w:p w:rsidR="00DA313B" w:rsidRDefault="00D83C58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lastRenderedPageBreak/>
              <w:t>948107,96</w:t>
            </w:r>
          </w:p>
        </w:tc>
        <w:tc>
          <w:tcPr>
            <w:tcW w:w="1290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</w:tr>
      <w:tr w:rsidR="007530BB" w:rsidTr="007530BB">
        <w:tc>
          <w:tcPr>
            <w:tcW w:w="41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688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944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325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Земельный участок</w:t>
            </w:r>
          </w:p>
        </w:tc>
        <w:tc>
          <w:tcPr>
            <w:tcW w:w="839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356</w:t>
            </w:r>
          </w:p>
        </w:tc>
        <w:tc>
          <w:tcPr>
            <w:tcW w:w="1181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179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436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9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</w:tr>
      <w:tr w:rsidR="007530BB" w:rsidTr="007530BB">
        <w:tc>
          <w:tcPr>
            <w:tcW w:w="410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lastRenderedPageBreak/>
              <w:t>3</w:t>
            </w:r>
          </w:p>
        </w:tc>
        <w:tc>
          <w:tcPr>
            <w:tcW w:w="1688" w:type="dxa"/>
            <w:vMerge w:val="restart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совершеннолетний сын</w:t>
            </w:r>
          </w:p>
        </w:tc>
        <w:tc>
          <w:tcPr>
            <w:tcW w:w="944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1325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839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1181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1237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Трехкомнатная квартира</w:t>
            </w:r>
          </w:p>
        </w:tc>
        <w:tc>
          <w:tcPr>
            <w:tcW w:w="839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11,6</w:t>
            </w:r>
          </w:p>
        </w:tc>
        <w:tc>
          <w:tcPr>
            <w:tcW w:w="1181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179" w:type="dxa"/>
            <w:vMerge w:val="restart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1436" w:type="dxa"/>
            <w:vMerge w:val="restart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1290" w:type="dxa"/>
            <w:vMerge w:val="restart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</w:tr>
      <w:tr w:rsidR="007530BB" w:rsidTr="007530BB">
        <w:tc>
          <w:tcPr>
            <w:tcW w:w="41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688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944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325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Земельный участок</w:t>
            </w:r>
          </w:p>
        </w:tc>
        <w:tc>
          <w:tcPr>
            <w:tcW w:w="839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356</w:t>
            </w:r>
          </w:p>
        </w:tc>
        <w:tc>
          <w:tcPr>
            <w:tcW w:w="1181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179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436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9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</w:tr>
    </w:tbl>
    <w:p w:rsidR="00E61B21" w:rsidRDefault="00E61B21" w:rsidP="00AD1109"/>
    <w:sectPr w:rsidR="00E61B21" w:rsidSect="001B62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B9"/>
    <w:rsid w:val="0004086F"/>
    <w:rsid w:val="00072082"/>
    <w:rsid w:val="000D7197"/>
    <w:rsid w:val="001071AB"/>
    <w:rsid w:val="001213E7"/>
    <w:rsid w:val="00163EFD"/>
    <w:rsid w:val="001B62B9"/>
    <w:rsid w:val="002404A9"/>
    <w:rsid w:val="00264329"/>
    <w:rsid w:val="002E5595"/>
    <w:rsid w:val="00377E29"/>
    <w:rsid w:val="003A223B"/>
    <w:rsid w:val="004021F5"/>
    <w:rsid w:val="004A5CE3"/>
    <w:rsid w:val="004C174B"/>
    <w:rsid w:val="004F7267"/>
    <w:rsid w:val="00525CB8"/>
    <w:rsid w:val="00606246"/>
    <w:rsid w:val="00643523"/>
    <w:rsid w:val="00657003"/>
    <w:rsid w:val="00700AC3"/>
    <w:rsid w:val="007210F4"/>
    <w:rsid w:val="007530BB"/>
    <w:rsid w:val="00784186"/>
    <w:rsid w:val="00822D7D"/>
    <w:rsid w:val="009240C2"/>
    <w:rsid w:val="00974C55"/>
    <w:rsid w:val="009C30D6"/>
    <w:rsid w:val="009C63BE"/>
    <w:rsid w:val="00A12145"/>
    <w:rsid w:val="00A82B9C"/>
    <w:rsid w:val="00A85A99"/>
    <w:rsid w:val="00A9294E"/>
    <w:rsid w:val="00AD1109"/>
    <w:rsid w:val="00C92433"/>
    <w:rsid w:val="00CE67F0"/>
    <w:rsid w:val="00CF1F6A"/>
    <w:rsid w:val="00D12029"/>
    <w:rsid w:val="00D1762D"/>
    <w:rsid w:val="00D63AD3"/>
    <w:rsid w:val="00D83C58"/>
    <w:rsid w:val="00DA313B"/>
    <w:rsid w:val="00E40ED9"/>
    <w:rsid w:val="00E61B21"/>
    <w:rsid w:val="00F91DEB"/>
    <w:rsid w:val="00FB56E2"/>
    <w:rsid w:val="00FE2CEC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6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B6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6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B6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3E89-1EBD-42DF-8FDD-C80C6368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6-05-05T03:32:00Z</dcterms:created>
  <dcterms:modified xsi:type="dcterms:W3CDTF">2021-04-23T07:52:00Z</dcterms:modified>
</cp:coreProperties>
</file>